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6B6C841D" w:rsidR="000A1D96" w:rsidRDefault="00813457" w:rsidP="00813457">
      <w:pPr>
        <w:pStyle w:val="Default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noProof/>
          <w:color w:val="414755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092C59" wp14:editId="0AC0CD16">
            <wp:simplePos x="0" y="0"/>
            <wp:positionH relativeFrom="margin">
              <wp:posOffset>4472305</wp:posOffset>
            </wp:positionH>
            <wp:positionV relativeFrom="paragraph">
              <wp:posOffset>-318770</wp:posOffset>
            </wp:positionV>
            <wp:extent cx="1718206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0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54319F42" w:rsidR="007372B6" w:rsidRDefault="007372B6" w:rsidP="00813457">
      <w:pPr>
        <w:pStyle w:val="Default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  <w:r w:rsidR="00D32FA9">
        <w:rPr>
          <w:rFonts w:asciiTheme="minorHAnsi" w:hAnsiTheme="minorHAnsi" w:cstheme="minorHAnsi"/>
          <w:b/>
          <w:bCs/>
          <w:color w:val="414755"/>
          <w:sz w:val="32"/>
          <w:szCs w:val="32"/>
        </w:rPr>
        <w:t>à J+0, à J+2 et à J+4</w:t>
      </w:r>
    </w:p>
    <w:p w14:paraId="64B6A62E" w14:textId="513E7E89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379A16B9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6172A3A6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24D60E6D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169B594B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0A64171E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6D1B0E05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15FB0DC9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224C7D38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5C2A942B" w:rsid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="00D32FA9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51A20544" w14:textId="0F45900D" w:rsidR="00D32FA9" w:rsidRPr="00E51862" w:rsidRDefault="00D32FA9" w:rsidP="00D32FA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2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 premier test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 [date d</w:t>
      </w:r>
      <w:r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6B5FB4A5" w14:textId="78970354" w:rsidR="00D32FA9" w:rsidRPr="00D32FA9" w:rsidRDefault="00D32FA9" w:rsidP="00D32FA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 premier test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 [date d</w:t>
      </w:r>
      <w:r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1B7F6B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3457"/>
    <w:rsid w:val="00816132"/>
    <w:rsid w:val="008A457B"/>
    <w:rsid w:val="008E3F0B"/>
    <w:rsid w:val="008E72EA"/>
    <w:rsid w:val="009C5742"/>
    <w:rsid w:val="00A60F32"/>
    <w:rsid w:val="00C469C2"/>
    <w:rsid w:val="00D32FA9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8F20-B928-4B93-A8F7-802E496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incivalle corinne</cp:lastModifiedBy>
  <cp:revision>3</cp:revision>
  <dcterms:created xsi:type="dcterms:W3CDTF">2022-01-14T10:03:00Z</dcterms:created>
  <dcterms:modified xsi:type="dcterms:W3CDTF">2022-01-14T10:04:00Z</dcterms:modified>
</cp:coreProperties>
</file>